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8D715" w14:textId="56B520AD" w:rsidR="00A53D04" w:rsidRPr="003E6DF7" w:rsidRDefault="004707AC" w:rsidP="00E43401">
      <w:pPr>
        <w:spacing w:after="0"/>
        <w:jc w:val="center"/>
        <w:rPr>
          <w:b/>
        </w:rPr>
      </w:pPr>
      <w:r>
        <w:rPr>
          <w:b/>
        </w:rPr>
        <w:t>Number Fitness</w:t>
      </w:r>
    </w:p>
    <w:p w14:paraId="53102029" w14:textId="77777777" w:rsidR="00E43401" w:rsidRPr="003E6DF7" w:rsidRDefault="00E43401" w:rsidP="00E43401">
      <w:pPr>
        <w:spacing w:after="0"/>
        <w:jc w:val="center"/>
        <w:rPr>
          <w:sz w:val="18"/>
          <w:szCs w:val="18"/>
        </w:rPr>
      </w:pPr>
    </w:p>
    <w:p w14:paraId="2CAEB570" w14:textId="6B25408F" w:rsidR="00E43401" w:rsidRDefault="00E43401" w:rsidP="00E43401">
      <w:pPr>
        <w:spacing w:after="0"/>
        <w:jc w:val="both"/>
      </w:pPr>
      <w:r>
        <w:t xml:space="preserve">If you wish to order the </w:t>
      </w:r>
      <w:r w:rsidR="004707AC">
        <w:rPr>
          <w:b/>
        </w:rPr>
        <w:t>Number Fitness downloadable arithmetic tests</w:t>
      </w:r>
      <w:r>
        <w:t xml:space="preserve"> then please complete the form below and either email it to: </w:t>
      </w:r>
      <w:hyperlink r:id="rId7" w:history="1">
        <w:r w:rsidR="00C61BCE" w:rsidRPr="007F39D0">
          <w:rPr>
            <w:rStyle w:val="Hyperlink"/>
          </w:rPr>
          <w:t>accounts@theeducationpeople.org</w:t>
        </w:r>
      </w:hyperlink>
      <w:bookmarkStart w:id="0" w:name="_GoBack"/>
      <w:bookmarkEnd w:id="0"/>
      <w:r>
        <w:t xml:space="preserve"> or return it to: The Education People, Room 77, Ground Floor B Block, Sessions House, County Hall, Maidstone, Kent, ME14 1XQ.  The Education People will then provide you with download instructions.</w:t>
      </w:r>
    </w:p>
    <w:p w14:paraId="45735CC8" w14:textId="77777777" w:rsidR="003E6DF7" w:rsidRPr="003E6DF7" w:rsidRDefault="003E6DF7" w:rsidP="00E43401">
      <w:pPr>
        <w:spacing w:after="0"/>
        <w:jc w:val="both"/>
        <w:rPr>
          <w:sz w:val="16"/>
          <w:szCs w:val="16"/>
        </w:rPr>
      </w:pPr>
    </w:p>
    <w:p w14:paraId="75BB4F5A" w14:textId="6580C811" w:rsidR="00E43401" w:rsidRDefault="00E43401" w:rsidP="00E43401">
      <w:pPr>
        <w:spacing w:after="0"/>
        <w:jc w:val="both"/>
      </w:pPr>
      <w:r>
        <w:t>You will be invoiced by The Education People (or by direct debit if you are a direct debit customer) and by completing this order form you are agreeing to purchase</w:t>
      </w:r>
      <w:r w:rsidR="009F07AB">
        <w:t xml:space="preserve"> </w:t>
      </w:r>
      <w:r w:rsidR="004707AC">
        <w:rPr>
          <w:b/>
        </w:rPr>
        <w:t>Number Fitness</w:t>
      </w:r>
      <w:r>
        <w:t xml:space="preserve"> and ma</w:t>
      </w:r>
      <w:r w:rsidR="00620878">
        <w:t>k</w:t>
      </w:r>
      <w:r>
        <w:t>e</w:t>
      </w:r>
      <w:r w:rsidR="006957A3">
        <w:t xml:space="preserve"> the relevant</w:t>
      </w:r>
      <w:r>
        <w:t xml:space="preserve"> payment of </w:t>
      </w:r>
      <w:r w:rsidRPr="00E56C3B">
        <w:rPr>
          <w:b/>
        </w:rPr>
        <w:t>£</w:t>
      </w:r>
      <w:r w:rsidR="004707AC">
        <w:rPr>
          <w:b/>
        </w:rPr>
        <w:t>120</w:t>
      </w:r>
      <w:r>
        <w:t xml:space="preserve"> (plus VAT where applicable).</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8613"/>
        <w:gridCol w:w="851"/>
        <w:gridCol w:w="1218"/>
      </w:tblGrid>
      <w:tr w:rsidR="00E43401" w14:paraId="3C1932BB" w14:textId="77777777" w:rsidTr="008B0A7F">
        <w:tc>
          <w:tcPr>
            <w:tcW w:w="8613" w:type="dxa"/>
            <w:shd w:val="clear" w:color="auto" w:fill="7800AF"/>
          </w:tcPr>
          <w:p w14:paraId="0AA07311" w14:textId="77777777" w:rsidR="00E43401" w:rsidRDefault="00E43401" w:rsidP="00E43401">
            <w:pPr>
              <w:jc w:val="both"/>
            </w:pPr>
            <w:r>
              <w:t>Please indicate which resource you wish to order:</w:t>
            </w:r>
          </w:p>
        </w:tc>
        <w:tc>
          <w:tcPr>
            <w:tcW w:w="851" w:type="dxa"/>
            <w:shd w:val="clear" w:color="auto" w:fill="7800AF"/>
          </w:tcPr>
          <w:p w14:paraId="486B0993" w14:textId="77777777" w:rsidR="00E43401" w:rsidRDefault="00E43401" w:rsidP="00E43401">
            <w:pPr>
              <w:jc w:val="center"/>
            </w:pPr>
            <w:r>
              <w:t>£</w:t>
            </w:r>
          </w:p>
        </w:tc>
        <w:tc>
          <w:tcPr>
            <w:tcW w:w="1218" w:type="dxa"/>
            <w:shd w:val="clear" w:color="auto" w:fill="7800AF"/>
          </w:tcPr>
          <w:p w14:paraId="4D5B214C" w14:textId="77777777" w:rsidR="00E43401" w:rsidRDefault="00E43401" w:rsidP="00E43401">
            <w:pPr>
              <w:jc w:val="center"/>
            </w:pPr>
            <w:r>
              <w:t>Selection</w:t>
            </w:r>
          </w:p>
        </w:tc>
      </w:tr>
      <w:tr w:rsidR="00E43401" w14:paraId="7C9AA493" w14:textId="77777777" w:rsidTr="00E43401">
        <w:tc>
          <w:tcPr>
            <w:tcW w:w="8613" w:type="dxa"/>
          </w:tcPr>
          <w:p w14:paraId="2DBC0CC5" w14:textId="3FCB17D0" w:rsidR="00E43401" w:rsidRPr="00E56C3B" w:rsidRDefault="004707AC" w:rsidP="00E43401">
            <w:pPr>
              <w:jc w:val="both"/>
              <w:rPr>
                <w:b/>
              </w:rPr>
            </w:pPr>
            <w:r>
              <w:rPr>
                <w:b/>
              </w:rPr>
              <w:t xml:space="preserve">Number Fitness </w:t>
            </w:r>
          </w:p>
        </w:tc>
        <w:tc>
          <w:tcPr>
            <w:tcW w:w="851" w:type="dxa"/>
          </w:tcPr>
          <w:p w14:paraId="2242BD6E" w14:textId="111C3BEB" w:rsidR="00E43401" w:rsidRPr="00E56C3B" w:rsidRDefault="004707AC" w:rsidP="00E43401">
            <w:pPr>
              <w:jc w:val="center"/>
              <w:rPr>
                <w:b/>
              </w:rPr>
            </w:pPr>
            <w:r>
              <w:rPr>
                <w:b/>
              </w:rPr>
              <w:t>120</w:t>
            </w:r>
          </w:p>
        </w:tc>
        <w:sdt>
          <w:sdtPr>
            <w:id w:val="655116845"/>
            <w14:checkbox>
              <w14:checked w14:val="1"/>
              <w14:checkedState w14:val="2612" w14:font="MS Gothic"/>
              <w14:uncheckedState w14:val="2610" w14:font="MS Gothic"/>
            </w14:checkbox>
          </w:sdtPr>
          <w:sdtEndPr/>
          <w:sdtContent>
            <w:tc>
              <w:tcPr>
                <w:tcW w:w="1218" w:type="dxa"/>
              </w:tcPr>
              <w:p w14:paraId="7569F2F5" w14:textId="3959EF78" w:rsidR="00E43401" w:rsidRDefault="009F07AB"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8" w:history="1">
        <w:r w:rsidRPr="009E5AFE">
          <w:rPr>
            <w:rStyle w:val="Hyperlink"/>
            <w:i/>
            <w:sz w:val="18"/>
            <w:szCs w:val="18"/>
          </w:rPr>
          <w:t>Terms and Conditions</w:t>
        </w:r>
      </w:hyperlink>
      <w:r w:rsidRPr="009E5AFE">
        <w:rPr>
          <w:i/>
          <w:sz w:val="18"/>
          <w:szCs w:val="18"/>
        </w:rPr>
        <w:t xml:space="preserve"> on </w:t>
      </w:r>
      <w:hyperlink r:id="rId9"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0"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1"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77777777" w:rsidR="004C646C" w:rsidRDefault="004C646C" w:rsidP="00E43401">
      <w:pPr>
        <w:spacing w:after="0"/>
        <w:jc w:val="both"/>
        <w:rPr>
          <w:sz w:val="18"/>
          <w:szCs w:val="18"/>
        </w:rPr>
      </w:pPr>
    </w:p>
    <w:p w14:paraId="4612676F" w14:textId="77777777" w:rsidR="008B0A7F" w:rsidRDefault="008B0A7F" w:rsidP="00E43401">
      <w:pPr>
        <w:spacing w:after="0"/>
        <w:jc w:val="both"/>
        <w:rPr>
          <w:sz w:val="18"/>
          <w:szCs w:val="18"/>
        </w:rPr>
      </w:pPr>
    </w:p>
    <w:p w14:paraId="4B16D57B" w14:textId="77777777" w:rsidR="008B0A7F" w:rsidRPr="008B0A7F" w:rsidRDefault="008B0A7F" w:rsidP="00E43401">
      <w:pPr>
        <w:spacing w:after="0"/>
        <w:jc w:val="both"/>
        <w:rPr>
          <w:sz w:val="18"/>
          <w:szCs w:val="18"/>
        </w:rPr>
      </w:pPr>
    </w:p>
    <w:p w14:paraId="4608A673" w14:textId="5BEC0FB5" w:rsidR="004C646C" w:rsidRPr="008B0A7F" w:rsidRDefault="004C646C" w:rsidP="00E43401">
      <w:pPr>
        <w:spacing w:after="0"/>
        <w:jc w:val="both"/>
        <w:rPr>
          <w:sz w:val="18"/>
          <w:szCs w:val="18"/>
        </w:rPr>
      </w:pPr>
    </w:p>
    <w:sectPr w:rsidR="004C646C" w:rsidRPr="008B0A7F" w:rsidSect="00E4340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A3E495D" w14:textId="77777777" w:rsidR="003E6DF7" w:rsidRPr="003E6DF7" w:rsidRDefault="003E6DF7" w:rsidP="003E6DF7">
          <w:pPr>
            <w:jc w:val="both"/>
            <w:rPr>
              <w:b/>
              <w:color w:val="7800AF"/>
              <w:sz w:val="18"/>
              <w:szCs w:val="18"/>
            </w:rPr>
          </w:pPr>
          <w:r w:rsidRPr="003E6DF7">
            <w:rPr>
              <w:rFonts w:cstheme="minorHAnsi"/>
              <w:b/>
              <w:color w:val="7800AF"/>
              <w:sz w:val="18"/>
              <w:szCs w:val="18"/>
            </w:rPr>
            <w:t>theeducationpeople</w:t>
          </w:r>
          <w:r w:rsidRPr="003E6DF7">
            <w:rPr>
              <w:b/>
              <w:color w:val="7800AF"/>
              <w:sz w:val="18"/>
              <w:szCs w:val="18"/>
            </w:rPr>
            <w:t>@kent.gov.org</w:t>
          </w:r>
        </w:p>
        <w:p w14:paraId="12912006" w14:textId="77777777" w:rsidR="003E6DF7" w:rsidRPr="003E6DF7" w:rsidRDefault="003E6DF7" w:rsidP="003E6DF7">
          <w:pPr>
            <w:jc w:val="both"/>
            <w:rPr>
              <w:b/>
              <w:color w:val="7800AF"/>
              <w:sz w:val="18"/>
              <w:szCs w:val="18"/>
            </w:rPr>
          </w:pPr>
          <w:r w:rsidRPr="003E6DF7">
            <w:rPr>
              <w:b/>
              <w:color w:val="7800AF"/>
              <w:sz w:val="18"/>
              <w:szCs w:val="18"/>
            </w:rPr>
            <w:t>theeducationpeople.org</w:t>
          </w:r>
        </w:p>
        <w:p w14:paraId="6486323C" w14:textId="77777777" w:rsidR="003E6DF7" w:rsidRDefault="003E6DF7" w:rsidP="003E6DF7">
          <w:pPr>
            <w:jc w:val="both"/>
            <w:rPr>
              <w:i/>
              <w:sz w:val="18"/>
              <w:szCs w:val="18"/>
            </w:rPr>
          </w:pPr>
          <w:r w:rsidRPr="003E6DF7">
            <w:rPr>
              <w:b/>
              <w:color w:val="7800AF"/>
              <w:sz w:val="18"/>
              <w:szCs w:val="18"/>
            </w:rPr>
            <w:t>03000 417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A5032"/>
    <w:rsid w:val="001530E6"/>
    <w:rsid w:val="001E736C"/>
    <w:rsid w:val="003E6DF7"/>
    <w:rsid w:val="00463B61"/>
    <w:rsid w:val="004707AC"/>
    <w:rsid w:val="0047597C"/>
    <w:rsid w:val="004B3946"/>
    <w:rsid w:val="004C646C"/>
    <w:rsid w:val="00620878"/>
    <w:rsid w:val="006957A3"/>
    <w:rsid w:val="006D011B"/>
    <w:rsid w:val="00764E6D"/>
    <w:rsid w:val="007A0463"/>
    <w:rsid w:val="007A776C"/>
    <w:rsid w:val="008736AC"/>
    <w:rsid w:val="00886406"/>
    <w:rsid w:val="008B0A7F"/>
    <w:rsid w:val="009E5AFE"/>
    <w:rsid w:val="009F07AB"/>
    <w:rsid w:val="00A37A61"/>
    <w:rsid w:val="00A53D04"/>
    <w:rsid w:val="00BF623C"/>
    <w:rsid w:val="00C61BCE"/>
    <w:rsid w:val="00D01AB2"/>
    <w:rsid w:val="00E43401"/>
    <w:rsid w:val="00E45C5A"/>
    <w:rsid w:val="00E56C3B"/>
    <w:rsid w:val="00E575BD"/>
    <w:rsid w:val="00E77ED9"/>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educationpeople.org/terms-condit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ccounts@theeducationpeople.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ent.gov.uk/about-the-council/about-the-website/privacy-state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kent.gov.uk/about-the-council/about-the-website/privacy-statement" TargetMode="External"/><Relationship Id="rId4" Type="http://schemas.openxmlformats.org/officeDocument/2006/relationships/webSettings" Target="webSettings.xml"/><Relationship Id="rId9" Type="http://schemas.openxmlformats.org/officeDocument/2006/relationships/hyperlink" Target="https://www.theeducationpeople.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213367"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213367"/>
    <w:rsid w:val="00922707"/>
    <w:rsid w:val="0093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462F-6ABC-4A3E-BA5A-EA6A6F38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3B5354</Template>
  <TotalTime>3</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Whiting, Danielle - TEP</cp:lastModifiedBy>
  <cp:revision>5</cp:revision>
  <cp:lastPrinted>2018-06-05T10:22:00Z</cp:lastPrinted>
  <dcterms:created xsi:type="dcterms:W3CDTF">2018-09-26T10:30:00Z</dcterms:created>
  <dcterms:modified xsi:type="dcterms:W3CDTF">2018-10-11T08:29:00Z</dcterms:modified>
</cp:coreProperties>
</file>